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42CCE7F6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496F09">
        <w:rPr>
          <w:rFonts w:ascii="方正小标宋简体" w:eastAsia="方正小标宋简体" w:hAnsi="仿宋"/>
          <w:sz w:val="44"/>
        </w:rPr>
        <w:t>2</w:t>
      </w:r>
      <w:r w:rsidRPr="004D2596">
        <w:rPr>
          <w:rFonts w:ascii="方正小标宋简体" w:eastAsia="方正小标宋简体" w:hAnsi="仿宋" w:hint="eastAsia"/>
          <w:sz w:val="44"/>
        </w:rPr>
        <w:t>年</w:t>
      </w:r>
      <w:r w:rsidR="00AD6E32">
        <w:rPr>
          <w:rFonts w:ascii="方正小标宋简体" w:eastAsia="方正小标宋简体" w:hAnsi="仿宋" w:hint="eastAsia"/>
          <w:sz w:val="44"/>
        </w:rPr>
        <w:t>研究生“校长奖”</w:t>
      </w:r>
      <w:r w:rsidR="00312378" w:rsidRPr="00582A39">
        <w:rPr>
          <w:rFonts w:ascii="方正小标宋简体" w:eastAsia="方正小标宋简体" w:hAnsi="仿宋" w:hint="eastAsia"/>
          <w:sz w:val="44"/>
        </w:rPr>
        <w:t>申请附件材料目录</w:t>
      </w:r>
    </w:p>
    <w:p w14:paraId="15C5885C" w14:textId="77777777" w:rsidR="00312378" w:rsidRPr="0031237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4A2BA0E7" w14:textId="5DB14086" w:rsidR="00312378" w:rsidRDefault="00312378" w:rsidP="00312378">
      <w:pPr>
        <w:jc w:val="left"/>
        <w:rPr>
          <w:rFonts w:ascii="仿宋_GB2312" w:eastAsia="仿宋_GB2312"/>
          <w:b/>
          <w:sz w:val="32"/>
          <w:u w:val="single"/>
        </w:rPr>
      </w:pPr>
    </w:p>
    <w:p w14:paraId="74053C61" w14:textId="52A1525B" w:rsidR="00EA5062" w:rsidRPr="00EA5062" w:rsidRDefault="00EA5062" w:rsidP="00312378">
      <w:pPr>
        <w:jc w:val="left"/>
        <w:rPr>
          <w:rFonts w:ascii="仿宋_GB2312" w:eastAsia="仿宋_GB2312"/>
          <w:b/>
          <w:color w:val="FF0000"/>
          <w:sz w:val="32"/>
          <w:u w:val="single"/>
        </w:rPr>
      </w:pP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（打印时请删去本备注：请将本页作为附件材料首页，与相关材料简单装订</w:t>
      </w:r>
      <w:r>
        <w:rPr>
          <w:rFonts w:ascii="仿宋_GB2312" w:eastAsia="仿宋_GB2312" w:hint="eastAsia"/>
          <w:b/>
          <w:color w:val="FF0000"/>
          <w:sz w:val="32"/>
          <w:u w:val="single"/>
        </w:rPr>
        <w:t>【左侧装订】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，相关材料均请双面打印，表格不够时请自行增加行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，附件材料名称应简洁明了，汉字使用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lastRenderedPageBreak/>
        <w:t>仿宋、英文使用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>T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imes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N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ew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R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oman，标题行以及姓名、学号、学院行请勿自行分段各占一行即可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）</w:t>
      </w:r>
      <w:r w:rsidR="00B14CF5">
        <w:rPr>
          <w:rFonts w:ascii="仿宋_GB2312" w:eastAsia="仿宋_GB2312" w:hint="eastAsia"/>
          <w:b/>
          <w:color w:val="FF0000"/>
          <w:sz w:val="32"/>
          <w:u w:val="single"/>
        </w:rPr>
        <w:t>，若单面无法满足要求请双面打印。</w:t>
      </w:r>
    </w:p>
    <w:sectPr w:rsidR="00EA5062" w:rsidRPr="00EA5062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02F0" w14:textId="77777777" w:rsidR="0091798A" w:rsidRDefault="0091798A" w:rsidP="00312378">
      <w:r>
        <w:separator/>
      </w:r>
    </w:p>
  </w:endnote>
  <w:endnote w:type="continuationSeparator" w:id="0">
    <w:p w14:paraId="1A561AB8" w14:textId="77777777" w:rsidR="0091798A" w:rsidRDefault="0091798A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D357B-FFA1-4D1A-B816-7FD9824C435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A1C7E88-B160-431D-A6A4-CB0719519A6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084CC244-49B5-47AB-B54F-F38F5DAB8FCE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Bold r:id="rId4" w:subsetted="1" w:fontKey="{427473CB-B312-461E-ADDA-7A998BB3391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5F6D" w14:textId="77777777" w:rsidR="0091798A" w:rsidRDefault="0091798A" w:rsidP="00312378">
      <w:r>
        <w:separator/>
      </w:r>
    </w:p>
  </w:footnote>
  <w:footnote w:type="continuationSeparator" w:id="0">
    <w:p w14:paraId="38F8AF3A" w14:textId="77777777" w:rsidR="0091798A" w:rsidRDefault="0091798A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134199"/>
    <w:rsid w:val="00221D9E"/>
    <w:rsid w:val="002C0527"/>
    <w:rsid w:val="00312378"/>
    <w:rsid w:val="0040643B"/>
    <w:rsid w:val="00496F09"/>
    <w:rsid w:val="004D2596"/>
    <w:rsid w:val="00582A39"/>
    <w:rsid w:val="005C47DA"/>
    <w:rsid w:val="006167AD"/>
    <w:rsid w:val="00746B99"/>
    <w:rsid w:val="008E407E"/>
    <w:rsid w:val="0091798A"/>
    <w:rsid w:val="009979B1"/>
    <w:rsid w:val="00AD6128"/>
    <w:rsid w:val="00AD6E32"/>
    <w:rsid w:val="00B14CF5"/>
    <w:rsid w:val="00B747FA"/>
    <w:rsid w:val="00EA5062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宇星 高</lastModifiedBy>
  <dcterms:modified xsi:type="dcterms:W3CDTF">2022-10-31T13:51:00Z</dcterms:modified>
  <revision>9</revision>
</coreProperties>
</file>